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838"/>
        <w:gridCol w:w="1144"/>
        <w:gridCol w:w="1257"/>
        <w:gridCol w:w="1521"/>
        <w:gridCol w:w="1688"/>
      </w:tblGrid>
      <w:tr w:rsidR="003022D6" w:rsidRPr="002D4B5D" w:rsidTr="00440DD5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BE373A">
        <w:trPr>
          <w:trHeight w:val="1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842FA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F7317E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F" w:rsidRPr="000D3067" w:rsidRDefault="00176D29" w:rsidP="00A9218B">
            <w:pPr>
              <w:rPr>
                <w:rFonts w:ascii="Arial" w:hAnsi="Arial" w:cs="Arial"/>
                <w:sz w:val="24"/>
                <w:szCs w:val="24"/>
              </w:rPr>
            </w:pPr>
            <w:r w:rsidRPr="000D3067">
              <w:rPr>
                <w:rFonts w:ascii="Arial" w:hAnsi="Arial" w:cs="Arial"/>
                <w:sz w:val="24"/>
                <w:szCs w:val="24"/>
              </w:rPr>
              <w:t>ELASTOGRAFIA HEPATICA ULTRASSÔNICA (FIBROSCAN)</w:t>
            </w:r>
          </w:p>
          <w:p w:rsidR="0055418E" w:rsidRPr="00F7317E" w:rsidRDefault="0055418E" w:rsidP="00A9218B">
            <w:pPr>
              <w:rPr>
                <w:rFonts w:ascii="Arial" w:hAnsi="Arial" w:cs="Arial"/>
                <w:sz w:val="28"/>
                <w:szCs w:val="24"/>
              </w:rPr>
            </w:pPr>
            <w:r w:rsidRPr="0055418E">
              <w:rPr>
                <w:rFonts w:ascii="Arial" w:hAnsi="Arial" w:cs="Arial"/>
                <w:sz w:val="22"/>
                <w:szCs w:val="24"/>
              </w:rPr>
              <w:t>PACIENTE: ALINE DA SILVA CORGUINHA DE ALMEI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176D29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F7317E" w:rsidRDefault="00A9218B" w:rsidP="004247F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F7317E">
              <w:rPr>
                <w:rFonts w:ascii="Arial" w:hAnsi="Arial" w:cs="Arial"/>
                <w:bCs/>
                <w:sz w:val="28"/>
                <w:szCs w:val="24"/>
              </w:rPr>
              <w:t>0</w:t>
            </w:r>
            <w:r w:rsidR="00176D29">
              <w:rPr>
                <w:rFonts w:ascii="Arial" w:hAnsi="Arial" w:cs="Arial"/>
                <w:bCs/>
                <w:sz w:val="28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BE60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.2pt;margin-top:2.95pt;width:374.8pt;height:76pt;z-index:251658240;mso-position-horizontal-relative:text;mso-position-vertical-relative:text" o:connectortype="straight"/>
              </w:pic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866DC5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16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231C9E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824810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Default="00F430E7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1556EF" w:rsidRDefault="00F430E7" w:rsidP="001556E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C00D41" w:rsidRDefault="00F430E7" w:rsidP="00DF3C92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E7" w:rsidRPr="00782766" w:rsidRDefault="00F430E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F430E7" w:rsidRPr="002C6606" w:rsidTr="00440DD5">
        <w:trPr>
          <w:trHeight w:val="360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430E7" w:rsidRPr="004606D5" w:rsidRDefault="00F430E7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5330F" w:rsidRPr="00A804B0" w:rsidRDefault="0005330F" w:rsidP="00F430E7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53" w:rsidRDefault="006F5053">
      <w:r>
        <w:separator/>
      </w:r>
    </w:p>
  </w:endnote>
  <w:endnote w:type="continuationSeparator" w:id="0">
    <w:p w:rsidR="006F5053" w:rsidRDefault="006F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91424A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2D7F78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53" w:rsidRDefault="006F5053">
      <w:r>
        <w:separator/>
      </w:r>
    </w:p>
  </w:footnote>
  <w:footnote w:type="continuationSeparator" w:id="0">
    <w:p w:rsidR="006F5053" w:rsidRDefault="006F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BE604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E604A">
      <w:rPr>
        <w:noProof/>
      </w:rPr>
      <w:pict>
        <v:group id="_x0000_s2078" style="position:absolute;left:0;text-align:left;margin-left:411.45pt;margin-top:6.55pt;width:172.05pt;height:61.2pt;z-index:251660800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176D29">
                    <w:rPr>
                      <w:sz w:val="28"/>
                    </w:rPr>
                    <w:t>335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Pr="00BE604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E373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E373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FA7C7A" w:rsidRDefault="00BE604A">
    <w:pPr>
      <w:pStyle w:val="Cabealho"/>
    </w:pPr>
    <w:r>
      <w:rPr>
        <w:noProof/>
      </w:rPr>
      <w:pict>
        <v:group id="_x0000_s2055" style="position:absolute;margin-left:360.1pt;margin-top:.05pt;width:51.3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176D29">
      <w:rPr>
        <w:rFonts w:ascii="Verdana" w:hAnsi="Verdana"/>
        <w:caps/>
        <w:sz w:val="32"/>
        <w:szCs w:val="32"/>
      </w:rPr>
      <w:t>120</w:t>
    </w:r>
    <w:r>
      <w:rPr>
        <w:rFonts w:ascii="Verdana" w:hAnsi="Verdana"/>
        <w:caps/>
        <w:sz w:val="32"/>
        <w:szCs w:val="32"/>
      </w:rPr>
      <w:t>-</w:t>
    </w:r>
    <w:r w:rsidR="00A9218B">
      <w:rPr>
        <w:rFonts w:ascii="Verdana" w:hAnsi="Verdana"/>
        <w:caps/>
        <w:sz w:val="32"/>
        <w:szCs w:val="32"/>
      </w:rPr>
      <w:t>10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BE604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BE6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BE604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BE604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BE604A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BE604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BE604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BE604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E604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FA6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067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6D29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1E9E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01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0DD5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18E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053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AEE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10A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24A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18B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8EA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73A"/>
    <w:rsid w:val="00BE3B5E"/>
    <w:rsid w:val="00BE3B62"/>
    <w:rsid w:val="00BE44B5"/>
    <w:rsid w:val="00BE49D7"/>
    <w:rsid w:val="00BE4BA2"/>
    <w:rsid w:val="00BE55FD"/>
    <w:rsid w:val="00BE5F6B"/>
    <w:rsid w:val="00BE604A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0D14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063A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D59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1A2C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5E81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0E7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17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8D28-9099-4AEF-8121-E04CDF5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6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9</cp:revision>
  <cp:lastPrinted>2022-09-02T16:29:00Z</cp:lastPrinted>
  <dcterms:created xsi:type="dcterms:W3CDTF">2022-10-14T18:19:00Z</dcterms:created>
  <dcterms:modified xsi:type="dcterms:W3CDTF">2022-10-19T13:41:00Z</dcterms:modified>
</cp:coreProperties>
</file>